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1093840B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F51429">
        <w:rPr>
          <w:rFonts w:ascii="Times New Roman" w:hAnsi="Times New Roman"/>
          <w:lang w:val="kk-KZ"/>
        </w:rPr>
        <w:t>16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075890D5" w:rsidR="0094681F" w:rsidRPr="00C44B21" w:rsidRDefault="007C2F18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E03BB2">
        <w:rPr>
          <w:rFonts w:ascii="Times New Roman" w:hAnsi="Times New Roman"/>
          <w:b/>
          <w:szCs w:val="24"/>
        </w:rPr>
        <w:t>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51429">
        <w:rPr>
          <w:rFonts w:ascii="Times New Roman" w:hAnsi="Times New Roman"/>
          <w:b/>
          <w:szCs w:val="24"/>
        </w:rPr>
        <w:t xml:space="preserve">и ожидаемыми осадками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0386C82B" w:rsidR="00A576C5" w:rsidRPr="004D6363" w:rsidRDefault="00F51429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97" w:type="pct"/>
          </w:tcPr>
          <w:p w14:paraId="11F824D8" w14:textId="48FAD2DD" w:rsidR="00A576C5" w:rsidRPr="004D6363" w:rsidRDefault="00F51429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7AA33F5" w14:textId="0BF23B08" w:rsidR="00A576C5" w:rsidRPr="004D6363" w:rsidRDefault="00F51429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A311E08" w:rsidR="00A576C5" w:rsidRPr="006E7E10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6345D9B0" w14:textId="21B5AB28" w:rsidR="00A576C5" w:rsidRPr="003F687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C143010" w:rsidR="00A576C5" w:rsidRPr="007F0D3B" w:rsidRDefault="00F514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97" w:type="pct"/>
          </w:tcPr>
          <w:p w14:paraId="4FD344AB" w14:textId="72CFB3D1" w:rsidR="00A576C5" w:rsidRPr="00A958DA" w:rsidRDefault="00F514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04FB772" w:rsidR="00A576C5" w:rsidRPr="00E83347" w:rsidRDefault="008D4959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697" w:type="pct"/>
          </w:tcPr>
          <w:p w14:paraId="629C383D" w14:textId="0BCAA7F0" w:rsidR="00A576C5" w:rsidRPr="00E83347" w:rsidRDefault="008D4959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5D3986A" w:rsidR="00A576C5" w:rsidRPr="007F0D3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697" w:type="pct"/>
            <w:vAlign w:val="center"/>
          </w:tcPr>
          <w:p w14:paraId="0C53AEA8" w14:textId="79791181" w:rsidR="00A576C5" w:rsidRPr="00A958DA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6415A48" w:rsidR="00A576C5" w:rsidRPr="007F0D3B" w:rsidRDefault="008D4959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97" w:type="pct"/>
          </w:tcPr>
          <w:p w14:paraId="325E2DA5" w14:textId="4CA9FAC9" w:rsidR="00A576C5" w:rsidRPr="00A958DA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6209E4C3" w14:textId="1DC31A6B" w:rsidR="00A576C5" w:rsidRPr="00000C06" w:rsidRDefault="008D4959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="00A80D12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69725EC4" w:rsidR="00A576C5" w:rsidRPr="00E8076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97" w:type="pct"/>
          </w:tcPr>
          <w:p w14:paraId="41695740" w14:textId="63AA7D29" w:rsidR="00A576C5" w:rsidRPr="007F0D3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1450B0B" w14:textId="517A2E90" w:rsidR="00EA3D77" w:rsidRPr="008D4959" w:rsidRDefault="008D4959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4959">
              <w:rPr>
                <w:rFonts w:ascii="Times New Roman" w:hAnsi="Times New Roman"/>
                <w:sz w:val="20"/>
                <w:szCs w:val="20"/>
                <w:lang w:val="kk-KZ"/>
              </w:rPr>
              <w:t>21.1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AA8A053" w:rsidR="006D63CD" w:rsidRPr="007F0D3B" w:rsidRDefault="008D495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97" w:type="pct"/>
          </w:tcPr>
          <w:p w14:paraId="3ED0535A" w14:textId="621B8603" w:rsidR="006D63CD" w:rsidRPr="007F0D3B" w:rsidRDefault="008D4959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91A86D3" w14:textId="415BE965" w:rsidR="006D63CD" w:rsidRPr="001D40F2" w:rsidRDefault="008D495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1367CB59" w:rsidR="00A576C5" w:rsidRPr="007F0D3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697" w:type="pct"/>
          </w:tcPr>
          <w:p w14:paraId="67A2ADC6" w14:textId="0FF0E0DD" w:rsidR="00A576C5" w:rsidRPr="00A958DA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F1832F" w14:textId="7A0EC60A" w:rsidR="00A576C5" w:rsidRPr="00821E87" w:rsidRDefault="008D4959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81</w:t>
            </w:r>
          </w:p>
        </w:tc>
        <w:tc>
          <w:tcPr>
            <w:tcW w:w="967" w:type="pct"/>
            <w:vAlign w:val="center"/>
          </w:tcPr>
          <w:p w14:paraId="5A427E62" w14:textId="0886001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37AE8E3A" w:rsidR="00B9761A" w:rsidRPr="00995A72" w:rsidRDefault="008D4959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5711D50F" w14:textId="3E93299A" w:rsidR="00B9761A" w:rsidRPr="00995A72" w:rsidRDefault="008D4959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40A52B9D" w:rsidR="00B9761A" w:rsidRPr="00332012" w:rsidRDefault="00D72F8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0B623FAD" w:rsidR="00A576C5" w:rsidRPr="009C052F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2CCB6B68" w14:textId="2D70D9DC" w:rsidR="00A576C5" w:rsidRPr="009C052F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E702F83" w:rsidR="00A576C5" w:rsidRPr="007F0D3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9</w:t>
            </w:r>
          </w:p>
        </w:tc>
        <w:tc>
          <w:tcPr>
            <w:tcW w:w="697" w:type="pct"/>
          </w:tcPr>
          <w:p w14:paraId="3823248D" w14:textId="78F0353D" w:rsidR="00A576C5" w:rsidRPr="00A958DA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73E0732" w14:textId="108928D5" w:rsidR="00A576C5" w:rsidRPr="003934E4" w:rsidRDefault="008D495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  <w:r w:rsidR="00A80D12">
              <w:rPr>
                <w:rFonts w:ascii="Times New Roman" w:hAnsi="Times New Roman"/>
                <w:sz w:val="20"/>
                <w:szCs w:val="20"/>
                <w:lang w:val="kk-KZ"/>
              </w:rPr>
              <w:t>.4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14FBFC8E" w:rsidR="00396B0F" w:rsidRPr="007F0D3B" w:rsidRDefault="008D4959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49C4D820" w14:textId="22147F1F" w:rsidR="00396B0F" w:rsidRPr="00A958DA" w:rsidRDefault="008D4959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60150ABC" w:rsidR="00A576C5" w:rsidRPr="007F0D3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4E523D84" w14:textId="7ECF97DE" w:rsidR="00A576C5" w:rsidRPr="00A958DA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440ECD57" w14:textId="56198269" w:rsidR="00A576C5" w:rsidRPr="00BB7D0F" w:rsidRDefault="008D4959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686A0C19" w:rsidR="00A576C5" w:rsidRPr="003B038E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97" w:type="pct"/>
          </w:tcPr>
          <w:p w14:paraId="14ECB098" w14:textId="2170CD33" w:rsidR="00A576C5" w:rsidRPr="003B038E" w:rsidRDefault="008D4959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573F6CCB" w14:textId="25CAFCFF" w:rsidR="00A576C5" w:rsidRPr="003B038E" w:rsidRDefault="008D4959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6A5B3185" w:rsidR="00A576C5" w:rsidRPr="007F0D3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6</w:t>
            </w:r>
          </w:p>
        </w:tc>
        <w:tc>
          <w:tcPr>
            <w:tcW w:w="697" w:type="pct"/>
          </w:tcPr>
          <w:p w14:paraId="7474181A" w14:textId="38CDC18E" w:rsidR="00A576C5" w:rsidRPr="00A958DA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4CD8599" w14:textId="14D981FD" w:rsidR="00A576C5" w:rsidRPr="005E6968" w:rsidRDefault="008D4959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8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6384985" w:rsidR="00A576C5" w:rsidRPr="007F0D3B" w:rsidRDefault="008D4959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2E0B6E92" w14:textId="48DBFF0F" w:rsidR="00A576C5" w:rsidRPr="00A958DA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79DB3CE" w14:textId="780C918D" w:rsidR="00A576C5" w:rsidRPr="002C721F" w:rsidRDefault="008D4959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.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37273744" w:rsidR="00A576C5" w:rsidRPr="007F0D3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97" w:type="pct"/>
          </w:tcPr>
          <w:p w14:paraId="459C8218" w14:textId="76800038" w:rsidR="00A576C5" w:rsidRPr="007F0D3B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4BEB0F39" w:rsidR="00A576C5" w:rsidRPr="0008195C" w:rsidRDefault="008D4959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0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D431524" w:rsidR="00A576C5" w:rsidRPr="00B2180F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97" w:type="pct"/>
          </w:tcPr>
          <w:p w14:paraId="144C1ADD" w14:textId="70D2304F" w:rsidR="00A576C5" w:rsidRPr="00B2180F" w:rsidRDefault="008D4959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6AF49D5" w14:textId="3FF92410" w:rsidR="00A576C5" w:rsidRPr="00DA7210" w:rsidRDefault="008D4959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.2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F3E88B7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697" w:type="pct"/>
          </w:tcPr>
          <w:p w14:paraId="5683FEF2" w14:textId="3F1AC064" w:rsidR="00A576C5" w:rsidRPr="00E85985" w:rsidRDefault="008D4959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63" w:type="pct"/>
          </w:tcPr>
          <w:p w14:paraId="20D879A2" w14:textId="67DCB8B8" w:rsidR="00A576C5" w:rsidRPr="00E85985" w:rsidRDefault="008D4959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4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D41D26A" w:rsidR="00A576C5" w:rsidRPr="00E85985" w:rsidRDefault="008D4959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1DB60EA8" w14:textId="5A2F9337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6C5D0B09" w14:textId="58F9E20E" w:rsidR="00A576C5" w:rsidRPr="00E85985" w:rsidRDefault="008D4959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5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682A4DAA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0C4CC473" w14:textId="39F25271" w:rsidR="00A576C5" w:rsidRPr="00E85985" w:rsidRDefault="008D4959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8192559" w14:textId="1352FD71" w:rsidR="00A576C5" w:rsidRPr="008D4959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495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D4959" w:rsidRPr="008D4959">
              <w:rPr>
                <w:rFonts w:ascii="Times New Roman" w:hAnsi="Times New Roman"/>
                <w:sz w:val="20"/>
                <w:szCs w:val="20"/>
                <w:lang w:val="kk-KZ"/>
              </w:rPr>
              <w:t>2.5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743AE979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  <w:vAlign w:val="center"/>
          </w:tcPr>
          <w:p w14:paraId="2DA14A80" w14:textId="2898058B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  <w:vAlign w:val="center"/>
          </w:tcPr>
          <w:p w14:paraId="1FB3D3B7" w14:textId="0596AE56" w:rsidR="00A576C5" w:rsidRPr="008D4959" w:rsidRDefault="008D4959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4959">
              <w:rPr>
                <w:rFonts w:ascii="Times New Roman" w:hAnsi="Times New Roman"/>
                <w:sz w:val="20"/>
                <w:szCs w:val="20"/>
                <w:lang w:val="kk-KZ"/>
              </w:rPr>
              <w:t>30.7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7975E028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3A2557BA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5DD2B5B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52A2DF42" w:rsidR="005A0C04" w:rsidRPr="00E85985" w:rsidRDefault="008D4959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4</w:t>
            </w:r>
          </w:p>
        </w:tc>
        <w:tc>
          <w:tcPr>
            <w:tcW w:w="697" w:type="pct"/>
          </w:tcPr>
          <w:p w14:paraId="2B521E87" w14:textId="5545B4FC" w:rsidR="005A0C04" w:rsidRPr="00E85985" w:rsidRDefault="008D4959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63" w:type="pct"/>
          </w:tcPr>
          <w:p w14:paraId="0869EE4C" w14:textId="2A1338AD" w:rsidR="005A0C04" w:rsidRPr="00E85985" w:rsidRDefault="008D4959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5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7EF0BD4" w:rsidR="00A62A3B" w:rsidRPr="00E85985" w:rsidRDefault="008D4959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</w:tcPr>
          <w:p w14:paraId="76CFC259" w14:textId="780CA531" w:rsidR="00A62A3B" w:rsidRPr="00E85985" w:rsidRDefault="008D4959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3" w:type="pct"/>
            <w:shd w:val="clear" w:color="auto" w:fill="auto"/>
          </w:tcPr>
          <w:p w14:paraId="1B5FC646" w14:textId="29389598" w:rsidR="00A83F7E" w:rsidRPr="00E85985" w:rsidRDefault="008D4959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D7A4077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97" w:type="pct"/>
          </w:tcPr>
          <w:p w14:paraId="677C6646" w14:textId="1207EC4F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2A6C857D" w14:textId="4F81C3FF" w:rsidR="00A576C5" w:rsidRPr="00E85985" w:rsidRDefault="008D4959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.8</w:t>
            </w:r>
          </w:p>
        </w:tc>
        <w:tc>
          <w:tcPr>
            <w:tcW w:w="967" w:type="pct"/>
            <w:vAlign w:val="center"/>
          </w:tcPr>
          <w:p w14:paraId="2049E221" w14:textId="55015FF3" w:rsidR="00A576C5" w:rsidRPr="008701E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0514D6B9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97" w:type="pct"/>
          </w:tcPr>
          <w:p w14:paraId="087966DA" w14:textId="033821BD" w:rsidR="00A576C5" w:rsidRPr="00E85985" w:rsidRDefault="008D4959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346B7EA8" w14:textId="018B4A95" w:rsidR="00A576C5" w:rsidRPr="00E85985" w:rsidRDefault="008D4959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9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29B424E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0981B6C" w14:textId="794B91F5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1FE05D88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3864BE67" w14:textId="710515DA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BE93C01" w14:textId="5020A7C1" w:rsidR="00A576C5" w:rsidRPr="00E85985" w:rsidRDefault="008D4959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0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5D081F44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2968D21B" w14:textId="1BA46167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3F64A708" w:rsidR="00A576C5" w:rsidRPr="00E85985" w:rsidRDefault="00EA3B5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0FADAB0A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53CFE7B3" w14:textId="14875D0D" w:rsidR="00A576C5" w:rsidRPr="00E85985" w:rsidRDefault="008D495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641612F2" w:rsidR="00A576C5" w:rsidRPr="00E85985" w:rsidRDefault="00EA3B51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539173C0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418E8D7F" w14:textId="7449B144" w:rsidR="00A576C5" w:rsidRPr="00E85985" w:rsidRDefault="008D495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5926F663" w:rsidR="00BB62E2" w:rsidRPr="00E85985" w:rsidRDefault="008D4959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697" w:type="pct"/>
          </w:tcPr>
          <w:p w14:paraId="1B7C3DBD" w14:textId="46C713A6" w:rsidR="00A576C5" w:rsidRPr="00E85985" w:rsidRDefault="008D4959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C24844D" w:rsidR="00A576C5" w:rsidRPr="00E85985" w:rsidRDefault="00F51429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97" w:type="pct"/>
          </w:tcPr>
          <w:p w14:paraId="5F24C28B" w14:textId="01B614CE" w:rsidR="00A576C5" w:rsidRPr="00E85985" w:rsidRDefault="00F514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63" w:type="pct"/>
          </w:tcPr>
          <w:p w14:paraId="20483E71" w14:textId="57AEC77A" w:rsidR="00A576C5" w:rsidRPr="00E85985" w:rsidRDefault="00F51429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44E3E070" w:rsidR="00861438" w:rsidRPr="00E85985" w:rsidRDefault="008D4959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45420606" w14:textId="50F3676B" w:rsidR="00861438" w:rsidRPr="00E85985" w:rsidRDefault="008D4959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94D914E" w:rsidR="00A576C5" w:rsidRPr="00E85985" w:rsidRDefault="008D49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697" w:type="pct"/>
          </w:tcPr>
          <w:p w14:paraId="0EE178B8" w14:textId="2AD4AF58" w:rsidR="00A576C5" w:rsidRPr="00E85985" w:rsidRDefault="008D4959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AE0D9E5" w14:textId="6503EB62" w:rsidR="00A576C5" w:rsidRPr="00E85985" w:rsidRDefault="008D4959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8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5A5318BD" w:rsidR="00A576C5" w:rsidRPr="00E85985" w:rsidRDefault="008D4959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97" w:type="pct"/>
          </w:tcPr>
          <w:p w14:paraId="61DDEC82" w14:textId="42702A37" w:rsidR="00A576C5" w:rsidRPr="00E85985" w:rsidRDefault="008D4959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9C72094" w14:textId="445F32F5" w:rsidR="00A576C5" w:rsidRPr="00E85985" w:rsidRDefault="00CF1E78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66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F933C02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5DBDE2E0" w14:textId="6E71E9DF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8B5A5E2" w14:textId="6DEE5574" w:rsidR="00A576C5" w:rsidRPr="00E85985" w:rsidRDefault="00CF1E78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32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BB59418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97" w:type="pct"/>
          </w:tcPr>
          <w:p w14:paraId="7AB3FDF5" w14:textId="3FFF2B18" w:rsidR="00A576C5" w:rsidRPr="00E85985" w:rsidRDefault="00CF1E78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229663" w14:textId="2C0A155F" w:rsidR="00A576C5" w:rsidRPr="00E85985" w:rsidRDefault="00CF1E78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4F7B495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697" w:type="pct"/>
          </w:tcPr>
          <w:p w14:paraId="70C8A03E" w14:textId="3CC6654A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5BB8560B" w14:textId="6728762B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02EF1473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97" w:type="pct"/>
          </w:tcPr>
          <w:p w14:paraId="434A6930" w14:textId="213E9E0D" w:rsidR="00A576C5" w:rsidRPr="00E85985" w:rsidRDefault="00CF1E78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6EACBEE2" w:rsidR="00A576C5" w:rsidRPr="00E85985" w:rsidRDefault="00F514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22D9EE41" w14:textId="1B0F4EBB" w:rsidR="00A576C5" w:rsidRPr="00E85985" w:rsidRDefault="00F514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3" w:type="pct"/>
          </w:tcPr>
          <w:p w14:paraId="1D95FEB2" w14:textId="2B0279BC" w:rsidR="00A576C5" w:rsidRPr="00E85985" w:rsidRDefault="00F51429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8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26BD023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8</w:t>
            </w:r>
          </w:p>
        </w:tc>
        <w:tc>
          <w:tcPr>
            <w:tcW w:w="697" w:type="pct"/>
          </w:tcPr>
          <w:p w14:paraId="2A1EC3DB" w14:textId="49FD8080" w:rsidR="00A576C5" w:rsidRPr="00E85985" w:rsidRDefault="00CF1E78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0A80A5A0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6138853" w14:textId="045EA98B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5D9AF783" w:rsidR="00A576C5" w:rsidRPr="00E85985" w:rsidRDefault="00FC012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A7210" w:rsidRPr="00E85985">
              <w:rPr>
                <w:rFonts w:ascii="Times New Roman" w:hAnsi="Times New Roman"/>
                <w:sz w:val="20"/>
                <w:szCs w:val="20"/>
              </w:rPr>
              <w:t>.</w:t>
            </w:r>
            <w:r w:rsidR="007F0DD8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A626237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2A031426" w14:textId="1B5E944D" w:rsidR="00A576C5" w:rsidRPr="00E85985" w:rsidRDefault="00CF1E78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311DCC98" w:rsidR="00A576C5" w:rsidRPr="00E85985" w:rsidRDefault="007F0DD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3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E9554D0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697" w:type="pct"/>
          </w:tcPr>
          <w:p w14:paraId="30B4BA26" w14:textId="31E381C3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560213" w14:textId="5A39E3C0" w:rsidR="00A576C5" w:rsidRPr="00E85985" w:rsidRDefault="00CF1E78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.0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8FBDBC8" w:rsidR="00237D3F" w:rsidRPr="00E85985" w:rsidRDefault="00CF1E7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697" w:type="pct"/>
          </w:tcPr>
          <w:p w14:paraId="34AF3FA7" w14:textId="6839B774" w:rsidR="00237D3F" w:rsidRPr="00E85985" w:rsidRDefault="00CF1E7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76A6396F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697" w:type="pct"/>
          </w:tcPr>
          <w:p w14:paraId="4136C485" w14:textId="61F66191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5AC190D" w:rsidR="00A576C5" w:rsidRPr="00033D40" w:rsidRDefault="007F0DD8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Битый лед 60%, ледяные поля 30%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4DBCE4C" w:rsidR="00A576C5" w:rsidRPr="00E85985" w:rsidRDefault="00CF1E78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6</w:t>
            </w:r>
          </w:p>
        </w:tc>
        <w:tc>
          <w:tcPr>
            <w:tcW w:w="697" w:type="pct"/>
          </w:tcPr>
          <w:p w14:paraId="3AA7C0CA" w14:textId="0F862090" w:rsidR="00A576C5" w:rsidRPr="00E8598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79DE05A7" w:rsidR="00A576C5" w:rsidRPr="00033D40" w:rsidRDefault="00CF1E78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Битый лед 30%, ледяные поля 4</w:t>
            </w:r>
            <w:r>
              <w:rPr>
                <w:rFonts w:ascii="Times New Roman" w:hAnsi="Times New Roman"/>
                <w:sz w:val="14"/>
                <w:szCs w:val="16"/>
              </w:rPr>
              <w:t>0%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1731EF2" w:rsidR="00A576C5" w:rsidRPr="000E724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697" w:type="pct"/>
          </w:tcPr>
          <w:p w14:paraId="04FB3517" w14:textId="5876F8BD" w:rsidR="00A576C5" w:rsidRPr="00A958DA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4648589" w:rsidR="00A576C5" w:rsidRPr="00033D40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4AB00890" w:rsidR="00A576C5" w:rsidRPr="000E7245" w:rsidRDefault="00CF1E78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7</w:t>
            </w:r>
          </w:p>
        </w:tc>
        <w:tc>
          <w:tcPr>
            <w:tcW w:w="697" w:type="pct"/>
          </w:tcPr>
          <w:p w14:paraId="6DAD79C0" w14:textId="5E455B05" w:rsidR="00A576C5" w:rsidRPr="000E724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6B7859ED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CF1E78">
              <w:rPr>
                <w:rFonts w:ascii="Times New Roman" w:hAnsi="Times New Roman"/>
                <w:sz w:val="14"/>
                <w:szCs w:val="16"/>
                <w:lang w:val="kk-KZ"/>
              </w:rPr>
              <w:t>Лед тает на месте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5F05793" w:rsidR="00A576C5" w:rsidRPr="000E7245" w:rsidRDefault="00CF1E78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697" w:type="pct"/>
          </w:tcPr>
          <w:p w14:paraId="4878E68D" w14:textId="205C9AE4" w:rsidR="00A576C5" w:rsidRPr="000E7245" w:rsidRDefault="00CF1E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5FF455A" w:rsidR="00A576C5" w:rsidRPr="00033D40" w:rsidRDefault="007F0DD8" w:rsidP="00CF1E78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8C334F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 w:rsidR="00CF1E78">
              <w:rPr>
                <w:rFonts w:ascii="Times New Roman" w:hAnsi="Times New Roman"/>
                <w:sz w:val="14"/>
                <w:szCs w:val="16"/>
                <w:lang w:val="kk-KZ"/>
              </w:rPr>
              <w:t>0%, лед потемнел, лед тает на месте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22B1916F" w:rsidR="00BB20F7" w:rsidRPr="00BB7D0F" w:rsidRDefault="00CF1E78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697" w:type="pct"/>
          </w:tcPr>
          <w:p w14:paraId="36FC6C0B" w14:textId="11252259" w:rsidR="00BB20F7" w:rsidRPr="00BB7D0F" w:rsidRDefault="00CF1E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6F302066" w14:textId="77777777" w:rsidR="00CF1E78" w:rsidRDefault="00274CCE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F1E78">
              <w:rPr>
                <w:rFonts w:ascii="Times New Roman" w:hAnsi="Times New Roman"/>
                <w:sz w:val="14"/>
                <w:szCs w:val="16"/>
                <w:lang w:val="kk-KZ"/>
              </w:rPr>
              <w:t>акраины 2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334EA5DF" w14:textId="2457DF4B" w:rsidR="00BB20F7" w:rsidRPr="00033D40" w:rsidRDefault="00602D49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тает на мест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96D82B4" w:rsidR="00BB20F7" w:rsidRPr="00BB7D0F" w:rsidRDefault="00CF1E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7" w:type="pct"/>
          </w:tcPr>
          <w:p w14:paraId="03757905" w14:textId="4F084B49" w:rsidR="00BB20F7" w:rsidRPr="00BB7D0F" w:rsidRDefault="00CF1E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79F21DAA" w:rsidR="00BB20F7" w:rsidRPr="00716F75" w:rsidRDefault="00CF1E78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</w:tcPr>
          <w:p w14:paraId="004942F7" w14:textId="4E55F81D" w:rsidR="00BB20F7" w:rsidRPr="00716F75" w:rsidRDefault="00CF1E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59A9DBA" w14:textId="030F7C66" w:rsidR="00BB20F7" w:rsidRPr="00821E87" w:rsidRDefault="00CF1E78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5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78BE14BE" w:rsidR="00BB20F7" w:rsidRPr="00716F75" w:rsidRDefault="00CF1E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1A4DC807" w:rsidR="00BB20F7" w:rsidRPr="00716F75" w:rsidRDefault="00CF1E78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98E3687" w:rsidR="00BB20F7" w:rsidRPr="00BB7D0F" w:rsidRDefault="00CF1E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0FCEC5B1" w:rsidR="00BB20F7" w:rsidRPr="00A958DA" w:rsidRDefault="00CF1E78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2DE0A6E8" w:rsidR="00BB20F7" w:rsidRPr="00FD2F33" w:rsidRDefault="007F0DD8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50FECE8" w:rsidR="00BB20F7" w:rsidRPr="00FD2F33" w:rsidRDefault="00CF1E7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2F0070D3" w:rsidR="00BB20F7" w:rsidRPr="00FD2F33" w:rsidRDefault="00CF1E78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FBF7413" w:rsidR="00BB20F7" w:rsidRPr="00FD2F33" w:rsidRDefault="00CF1E78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1661EE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0374036C" w:rsidR="00792704" w:rsidRPr="004266AB" w:rsidRDefault="00817BE1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13</w:t>
            </w:r>
          </w:p>
        </w:tc>
        <w:tc>
          <w:tcPr>
            <w:tcW w:w="416" w:type="pct"/>
            <w:vAlign w:val="bottom"/>
          </w:tcPr>
          <w:p w14:paraId="5323993D" w14:textId="4D996856" w:rsidR="00792704" w:rsidRPr="00795524" w:rsidRDefault="00817BE1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420</w:t>
            </w:r>
            <w:bookmarkStart w:id="1" w:name="_GoBack"/>
            <w:bookmarkEnd w:id="1"/>
          </w:p>
        </w:tc>
        <w:tc>
          <w:tcPr>
            <w:tcW w:w="430" w:type="pct"/>
          </w:tcPr>
          <w:p w14:paraId="17BA94CD" w14:textId="16F6029E" w:rsidR="00792704" w:rsidRPr="007D4FEA" w:rsidRDefault="00CF1E78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4</w:t>
            </w:r>
          </w:p>
        </w:tc>
        <w:tc>
          <w:tcPr>
            <w:tcW w:w="693" w:type="pct"/>
          </w:tcPr>
          <w:p w14:paraId="6BEB3591" w14:textId="528F1DCD" w:rsidR="00792704" w:rsidRPr="004266AB" w:rsidRDefault="00061F4D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506B489F" w:rsidR="00F037ED" w:rsidRPr="00F037ED" w:rsidRDefault="00CF1E78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2</w:t>
            </w:r>
          </w:p>
        </w:tc>
        <w:tc>
          <w:tcPr>
            <w:tcW w:w="416" w:type="pct"/>
          </w:tcPr>
          <w:p w14:paraId="728AC538" w14:textId="77EC15CA" w:rsidR="00F037ED" w:rsidRPr="00F037ED" w:rsidRDefault="00CF1E78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795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2109E81" w:rsidR="00F037ED" w:rsidRPr="00F037ED" w:rsidRDefault="00CF1E78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3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E78" w:rsidRPr="00453FF0" w14:paraId="4058DF30" w14:textId="77777777" w:rsidTr="001D2B83">
        <w:trPr>
          <w:trHeight w:val="43"/>
          <w:jc w:val="center"/>
        </w:trPr>
        <w:tc>
          <w:tcPr>
            <w:tcW w:w="1331" w:type="pct"/>
          </w:tcPr>
          <w:p w14:paraId="5E4D8769" w14:textId="4C9C3D23" w:rsidR="00CF1E78" w:rsidRPr="00291585" w:rsidRDefault="00CF1E78" w:rsidP="00CF1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CF1E78" w:rsidRPr="007F5F5A" w:rsidRDefault="00CF1E78" w:rsidP="00CF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CF1E78" w:rsidRPr="007F5F5A" w:rsidRDefault="00CF1E78" w:rsidP="00CF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C4BAB8D" w:rsidR="00CF1E78" w:rsidRPr="00BB7D0F" w:rsidRDefault="00CF1E78" w:rsidP="00CF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5</w:t>
            </w:r>
          </w:p>
        </w:tc>
        <w:tc>
          <w:tcPr>
            <w:tcW w:w="416" w:type="pct"/>
          </w:tcPr>
          <w:p w14:paraId="374A6688" w14:textId="5548E5D6" w:rsidR="00CF1E78" w:rsidRPr="00564555" w:rsidRDefault="00CF1E78" w:rsidP="00CF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0FE84CB7" w:rsidR="00CF1E78" w:rsidRPr="004266AB" w:rsidRDefault="00CF1E78" w:rsidP="00CF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5</w:t>
            </w:r>
          </w:p>
        </w:tc>
        <w:tc>
          <w:tcPr>
            <w:tcW w:w="693" w:type="pct"/>
          </w:tcPr>
          <w:p w14:paraId="56D659B8" w14:textId="1EC4D0B0" w:rsidR="00CF1E78" w:rsidRPr="00661E1B" w:rsidRDefault="00CF1E78" w:rsidP="00CF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CF1E78" w:rsidRPr="00905776" w:rsidRDefault="00CF1E78" w:rsidP="00CF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65E3A0E2" w:rsidR="007F5510" w:rsidRPr="00564555" w:rsidRDefault="00CF1E7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03</w:t>
            </w:r>
          </w:p>
        </w:tc>
        <w:tc>
          <w:tcPr>
            <w:tcW w:w="416" w:type="pct"/>
            <w:vAlign w:val="bottom"/>
          </w:tcPr>
          <w:p w14:paraId="06E5AD00" w14:textId="4B46EC6B" w:rsidR="007F5510" w:rsidRPr="0007401E" w:rsidRDefault="00CF1E7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5</w:t>
            </w:r>
          </w:p>
        </w:tc>
        <w:tc>
          <w:tcPr>
            <w:tcW w:w="430" w:type="pct"/>
            <w:vAlign w:val="bottom"/>
          </w:tcPr>
          <w:p w14:paraId="342A837C" w14:textId="6B945661" w:rsidR="007F5510" w:rsidRPr="004266AB" w:rsidRDefault="00CF1E7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80</w:t>
            </w:r>
          </w:p>
        </w:tc>
        <w:tc>
          <w:tcPr>
            <w:tcW w:w="693" w:type="pct"/>
            <w:vAlign w:val="bottom"/>
          </w:tcPr>
          <w:p w14:paraId="5E030582" w14:textId="7011B301" w:rsidR="007F5510" w:rsidRPr="00555774" w:rsidRDefault="00CF1E78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5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1CC2F85" w14:textId="77777777" w:rsidR="00E03BB2" w:rsidRDefault="00E03BB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B25109" w14:textId="77777777" w:rsidR="00A80D12" w:rsidRPr="00935F4C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7BC63" w14:textId="77777777" w:rsidR="00A05DA0" w:rsidRDefault="00A05DA0" w:rsidP="00C42A0F">
      <w:pPr>
        <w:spacing w:after="0" w:line="240" w:lineRule="auto"/>
      </w:pPr>
      <w:r>
        <w:separator/>
      </w:r>
    </w:p>
  </w:endnote>
  <w:endnote w:type="continuationSeparator" w:id="0">
    <w:p w14:paraId="0B1108F4" w14:textId="77777777" w:rsidR="00A05DA0" w:rsidRDefault="00A05DA0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56873" w14:textId="77777777" w:rsidR="00A05DA0" w:rsidRDefault="00A05DA0" w:rsidP="00C42A0F">
      <w:pPr>
        <w:spacing w:after="0" w:line="240" w:lineRule="auto"/>
      </w:pPr>
      <w:r>
        <w:separator/>
      </w:r>
    </w:p>
  </w:footnote>
  <w:footnote w:type="continuationSeparator" w:id="0">
    <w:p w14:paraId="1CFF88CB" w14:textId="77777777" w:rsidR="00A05DA0" w:rsidRDefault="00A05DA0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AF81-C6DF-49F8-B94A-DBD13164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39</cp:revision>
  <cp:lastPrinted>2024-04-16T03:48:00Z</cp:lastPrinted>
  <dcterms:created xsi:type="dcterms:W3CDTF">2023-01-06T02:52:00Z</dcterms:created>
  <dcterms:modified xsi:type="dcterms:W3CDTF">2024-04-16T03:51:00Z</dcterms:modified>
</cp:coreProperties>
</file>